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B91845" w:rsidRDefault="00556296" w:rsidP="00D845F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D845F4" w:rsidRPr="00B91845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A23A58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5629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55629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</w:p>
    <w:p w:rsidR="00556296" w:rsidRPr="0032554A" w:rsidRDefault="00A23A58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лименко Я.В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23A58" w:rsidRPr="001E1B7D" w:rsidRDefault="00A23A58" w:rsidP="00A23A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гі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Г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D73199" w:rsidP="00AF0E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A03E22" w:rsidRPr="00A03E22" w:rsidRDefault="00A03E22" w:rsidP="00A03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3E22" w:rsidRPr="00A03E22" w:rsidRDefault="00A03E22" w:rsidP="00A03E2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вити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райвер там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ий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3E22" w:rsidRPr="00A03E22" w:rsidRDefault="00A03E22" w:rsidP="00A03E22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 один з них для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ої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бр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m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BB (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лятор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QEMU).</w:t>
      </w:r>
    </w:p>
    <w:p w:rsidR="00A03E22" w:rsidRPr="00A03E22" w:rsidRDefault="00A03E22" w:rsidP="00A03E2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дифікувати модуль, додавши до нього параметр типу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int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визначає, скільки разів має бути надрукований рядок “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!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з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чання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0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ь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і 1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ук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начення параметра більше 10, то функція ініціалізації повинна надрукувати повідомлення про помилку і повернути значення -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VAL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A03E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модуль не має завантажити взагалі).</w:t>
      </w:r>
    </w:p>
    <w:p w:rsidR="00A03E22" w:rsidRPr="00A03E22" w:rsidRDefault="00A03E22" w:rsidP="00A03E2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.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вити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ою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nf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22" w:rsidRPr="00A03E22" w:rsidRDefault="00A03E22" w:rsidP="00A03E2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m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я н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BB без параметра </w:t>
      </w:r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ому</w:t>
      </w:r>
      <w:proofErr w:type="gram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ку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м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и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і 1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и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котрогось із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ивитися значення встановленого параметра (каталог 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e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eters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A03E22" w:rsidRPr="00A03E22" w:rsidRDefault="00A03E22" w:rsidP="00A03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E22" w:rsidRPr="00A03E22" w:rsidRDefault="00A03E22" w:rsidP="00A03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ance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3E22" w:rsidRPr="00A03E22" w:rsidRDefault="00A03E22" w:rsidP="00A03E2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а дв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ello1 та hello2.</w:t>
      </w:r>
    </w:p>
    <w:p w:rsidR="00A03E22" w:rsidRPr="00A03E22" w:rsidRDefault="00A03E22" w:rsidP="00A03E22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hello1 повинен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орт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ю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, яку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м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hello2 (параметр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ів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ести </w:t>
      </w:r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hello2).</w:t>
      </w:r>
    </w:p>
    <w:p w:rsidR="00A03E22" w:rsidRPr="00A23A58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оловковий файл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використовуватимуть обидва модулі, винести у підкаталог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додати у систему збирання так, щоб файли *.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гли використовувати директиву #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lude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"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" лише з іменем файлу, без шляху (див. </w:t>
      </w:r>
      <w:proofErr w:type="spellStart"/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flags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  <w:proofErr w:type="gramEnd"/>
    </w:p>
    <w:p w:rsidR="00A03E22" w:rsidRPr="00A23A58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мінит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k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відповідні ситуації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r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rn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ля друку привітання використат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A03E22" w:rsidRPr="00A23A58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т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тім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такими значеннями параметра, щоб отримати всі можливі повідомлення і знайти їх (може знадобитися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mesg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p</w:t>
      </w:r>
      <w:proofErr w:type="spellEnd"/>
      <w:r w:rsidRPr="00A23A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б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llo2.ko, не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ч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llo1.ko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.</w:t>
      </w:r>
    </w:p>
    <w:p w:rsidR="00A03E22" w:rsidRPr="00A03E22" w:rsidRDefault="00A03E22" w:rsidP="0055629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A03E22" w:rsidRDefault="00A03E22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011D3D" w:rsidRDefault="0065002A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Результати роботи</w:t>
      </w:r>
    </w:p>
    <w:p w:rsidR="00D53ADB" w:rsidRDefault="00D53ADB" w:rsidP="00D53ADB">
      <w:pPr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Файли з вихідним кодом, </w:t>
      </w:r>
      <w:proofErr w:type="spellStart"/>
      <w:r>
        <w:rPr>
          <w:rFonts w:ascii="Times New Roman" w:hAnsi="Times New Roman" w:cs="Times New Roman"/>
          <w:sz w:val="28"/>
          <w:szCs w:val="18"/>
          <w:lang w:val="en-US"/>
        </w:rPr>
        <w:t>Makefile</w:t>
      </w:r>
      <w:proofErr w:type="spellEnd"/>
      <w:r w:rsidRPr="00D53ADB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та </w:t>
      </w:r>
      <w:r w:rsidR="00F874A9">
        <w:rPr>
          <w:rFonts w:ascii="Times New Roman" w:hAnsi="Times New Roman" w:cs="Times New Roman"/>
          <w:sz w:val="28"/>
          <w:szCs w:val="18"/>
          <w:lang w:val="uk-UA"/>
        </w:rPr>
        <w:t xml:space="preserve">усі файли проекту розміщені на </w:t>
      </w:r>
      <w:r w:rsidR="00F874A9">
        <w:rPr>
          <w:rFonts w:ascii="Times New Roman" w:hAnsi="Times New Roman" w:cs="Times New Roman"/>
          <w:sz w:val="28"/>
          <w:szCs w:val="18"/>
          <w:lang w:val="en-US"/>
        </w:rPr>
        <w:t>GitHub</w:t>
      </w:r>
      <w:r w:rsidR="00F874A9" w:rsidRPr="00F874A9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F874A9">
        <w:rPr>
          <w:rFonts w:ascii="Times New Roman" w:hAnsi="Times New Roman" w:cs="Times New Roman"/>
          <w:sz w:val="28"/>
          <w:szCs w:val="18"/>
          <w:lang w:val="uk-UA"/>
        </w:rPr>
        <w:t>за посиланням:</w:t>
      </w:r>
    </w:p>
    <w:p w:rsidR="00F874A9" w:rsidRPr="00F874A9" w:rsidRDefault="00F874A9" w:rsidP="00D53ADB">
      <w:pPr>
        <w:jc w:val="both"/>
        <w:rPr>
          <w:rFonts w:ascii="Times New Roman" w:hAnsi="Times New Roman" w:cs="Times New Roman"/>
          <w:b/>
          <w:bCs/>
          <w:sz w:val="28"/>
          <w:szCs w:val="18"/>
          <w:lang w:val="uk-UA"/>
        </w:rPr>
      </w:pPr>
      <w:r w:rsidRPr="00F874A9">
        <w:rPr>
          <w:rFonts w:ascii="Times New Roman" w:hAnsi="Times New Roman" w:cs="Times New Roman"/>
          <w:b/>
          <w:bCs/>
          <w:sz w:val="28"/>
          <w:szCs w:val="18"/>
          <w:lang w:val="uk-UA"/>
        </w:rPr>
        <w:t>https://github.com/anvilnext/dpks_lab4</w:t>
      </w:r>
    </w:p>
    <w:p w:rsidR="00E834DD" w:rsidRDefault="00F874A9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виконання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4B4" w:rsidRPr="00A3050F" w:rsidRDefault="00A3050F" w:rsidP="00A13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обраний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3050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клад.</w:t>
      </w:r>
    </w:p>
    <w:p w:rsidR="00A3050F" w:rsidRPr="00A23A58" w:rsidRDefault="00A3050F" w:rsidP="00A13E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50F" w:rsidRPr="00A3050F" w:rsidRDefault="00E534B4" w:rsidP="00A13E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</w:t>
      </w:r>
    </w:p>
    <w:p w:rsidR="00E534B4" w:rsidRPr="00A3050F" w:rsidRDefault="00BB27F3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4A6818">
        <w:rPr>
          <w:rFonts w:ascii="Times New Roman" w:hAnsi="Times New Roman" w:cs="Times New Roman"/>
          <w:sz w:val="28"/>
          <w:szCs w:val="28"/>
          <w:lang w:val="uk-UA"/>
        </w:rPr>
        <w:t xml:space="preserve"> файлів проекту з файлу з вихідним кодом 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6818" w:rsidRPr="004A6818" w:rsidRDefault="004A6818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68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79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06" w:rsidRDefault="003A7377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.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.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7377" w:rsidRPr="003A7377" w:rsidRDefault="003A7377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73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0F" w:rsidRDefault="00A305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</w:p>
    <w:p w:rsidR="00AD7D06" w:rsidRDefault="00A11381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ка модифік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113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A1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proofErr w:type="spellEnd"/>
      <w:r w:rsidRPr="00A113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 = 0):</w:t>
      </w:r>
    </w:p>
    <w:p w:rsidR="00A11381" w:rsidRPr="00A11381" w:rsidRDefault="00A11381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13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06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чення параметру у директорії:</w:t>
      </w:r>
    </w:p>
    <w:p w:rsidR="009F4A30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4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BE" w:rsidRPr="00973CBE" w:rsidRDefault="00973CBE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параметрами:</w:t>
      </w:r>
    </w:p>
    <w:p w:rsidR="00EC0F34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4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25E05" wp14:editId="00FDBE63">
            <wp:extent cx="2524125" cy="771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0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A6323" wp14:editId="42F9E5E5">
            <wp:extent cx="3124200" cy="42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2964B2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6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600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4DB" w:rsidRPr="00A23A58" w:rsidRDefault="00950234" w:rsidP="00A13E9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ced</w:t>
      </w:r>
    </w:p>
    <w:p w:rsidR="00086DAD" w:rsidRPr="00A23A58" w:rsidRDefault="00A92B8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ий </w:t>
      </w:r>
      <w:proofErr w:type="spellStart"/>
      <w:r w:rsidR="00086DAD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одана лінія для ще одного файлу .о, а також зазначення місцезнаходження заголовковог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23A5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23A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AD" w:rsidRDefault="00086DAD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6D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686175" cy="2686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F3" w:rsidRDefault="00BB27F3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7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ення файлів проекту з файлів з вихідним кодом </w:t>
      </w:r>
      <w:r w:rsidRPr="00BB27F3">
        <w:rPr>
          <w:rFonts w:ascii="Times New Roman" w:hAnsi="Times New Roman" w:cs="Times New Roman"/>
          <w:sz w:val="28"/>
          <w:szCs w:val="28"/>
          <w:lang w:val="en-US"/>
        </w:rPr>
        <w:t xml:space="preserve">hello1.c </w:t>
      </w:r>
      <w:r w:rsidRPr="00BB27F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B27F3">
        <w:rPr>
          <w:rFonts w:ascii="Times New Roman" w:hAnsi="Times New Roman" w:cs="Times New Roman"/>
          <w:sz w:val="28"/>
          <w:szCs w:val="28"/>
          <w:lang w:val="en-US"/>
        </w:rPr>
        <w:t xml:space="preserve">hello2.c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лово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1.h:</w:t>
      </w:r>
    </w:p>
    <w:p w:rsidR="00BB27F3" w:rsidRDefault="00BB27F3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85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EB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роботи функції проекту з різними параметрами:</w:t>
      </w:r>
    </w:p>
    <w:p w:rsidR="003621EB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2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561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0F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2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733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AF" w:rsidRDefault="002A53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39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590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AF" w:rsidRPr="00B968AF" w:rsidRDefault="00B968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можливості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2AB4" w:rsidRDefault="00B968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07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Pr="009F4A30" w:rsidRDefault="00182AB4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не завантажується, оскільки є залежним від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ої знаход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но у цьому рядку:</w:t>
      </w:r>
      <w:r w:rsidR="00B9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7D06" w:rsidRPr="00182AB4" w:rsidRDefault="00AD7D06" w:rsidP="00A13E97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182AB4">
        <w:rPr>
          <w:rStyle w:val="pl-k"/>
          <w:rFonts w:ascii="Consolas" w:hAnsi="Consolas" w:cs="Consolas"/>
          <w:color w:val="D73A49"/>
          <w:sz w:val="24"/>
          <w:szCs w:val="24"/>
          <w:shd w:val="clear" w:color="auto" w:fill="FFFFFF"/>
          <w:lang w:val="en-US"/>
        </w:rPr>
        <w:t>extern</w:t>
      </w:r>
      <w:proofErr w:type="gramEnd"/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2AB4">
        <w:rPr>
          <w:rStyle w:val="pl-k"/>
          <w:rFonts w:ascii="Consolas" w:hAnsi="Consolas" w:cs="Consolas"/>
          <w:color w:val="D73A49"/>
          <w:sz w:val="24"/>
          <w:szCs w:val="24"/>
          <w:shd w:val="clear" w:color="auto" w:fill="FFFFFF"/>
          <w:lang w:val="en-US"/>
        </w:rPr>
        <w:t>int</w:t>
      </w:r>
      <w:proofErr w:type="spellEnd"/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2AB4">
        <w:rPr>
          <w:rStyle w:val="pl-en"/>
          <w:rFonts w:ascii="Consolas" w:hAnsi="Consolas" w:cs="Consolas"/>
          <w:color w:val="6F42C1"/>
          <w:sz w:val="24"/>
          <w:szCs w:val="24"/>
          <w:shd w:val="clear" w:color="auto" w:fill="FFFFFF"/>
          <w:lang w:val="en-US"/>
        </w:rPr>
        <w:t>print_hello</w:t>
      </w:r>
      <w:proofErr w:type="spellEnd"/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>(</w:t>
      </w:r>
      <w:proofErr w:type="spellStart"/>
      <w:r w:rsidRPr="00182AB4">
        <w:rPr>
          <w:rStyle w:val="pl-c1"/>
          <w:rFonts w:ascii="Consolas" w:hAnsi="Consolas" w:cs="Consolas"/>
          <w:color w:val="005CC5"/>
          <w:sz w:val="24"/>
          <w:szCs w:val="24"/>
          <w:shd w:val="clear" w:color="auto" w:fill="FFFFFF"/>
          <w:lang w:val="en-US"/>
        </w:rPr>
        <w:t>uint</w:t>
      </w:r>
      <w:proofErr w:type="spellEnd"/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par);</w:t>
      </w:r>
    </w:p>
    <w:sectPr w:rsidR="00AD7D06" w:rsidRPr="0018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0497F"/>
    <w:multiLevelType w:val="multilevel"/>
    <w:tmpl w:val="7FAC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415C5"/>
    <w:multiLevelType w:val="multilevel"/>
    <w:tmpl w:val="C604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5"/>
    <w:lvlOverride w:ilvl="0">
      <w:lvl w:ilvl="0">
        <w:numFmt w:val="upperRoman"/>
        <w:lvlText w:val="%1."/>
        <w:lvlJc w:val="right"/>
      </w:lvl>
    </w:lvlOverride>
  </w:num>
  <w:num w:numId="12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3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5">
    <w:abstractNumId w:val="11"/>
    <w:lvlOverride w:ilvl="0">
      <w:lvl w:ilvl="0">
        <w:numFmt w:val="upperRoman"/>
        <w:lvlText w:val="%1."/>
        <w:lvlJc w:val="right"/>
      </w:lvl>
    </w:lvlOverride>
  </w:num>
  <w:num w:numId="16">
    <w:abstractNumId w:val="1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DAD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2AB4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43D1"/>
    <w:rsid w:val="00264BA9"/>
    <w:rsid w:val="00273C21"/>
    <w:rsid w:val="00280FBD"/>
    <w:rsid w:val="00283D2A"/>
    <w:rsid w:val="002913AE"/>
    <w:rsid w:val="002964B2"/>
    <w:rsid w:val="00297819"/>
    <w:rsid w:val="002A0334"/>
    <w:rsid w:val="002A0AAF"/>
    <w:rsid w:val="002A3666"/>
    <w:rsid w:val="002A3C3E"/>
    <w:rsid w:val="002A4BE0"/>
    <w:rsid w:val="002A530F"/>
    <w:rsid w:val="002B6559"/>
    <w:rsid w:val="002C0A4D"/>
    <w:rsid w:val="002C181D"/>
    <w:rsid w:val="002C2C31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1EB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A7377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574DB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A6818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31F74"/>
    <w:rsid w:val="006327F3"/>
    <w:rsid w:val="00634242"/>
    <w:rsid w:val="00634C0C"/>
    <w:rsid w:val="00640716"/>
    <w:rsid w:val="00640A49"/>
    <w:rsid w:val="006426F3"/>
    <w:rsid w:val="00647D25"/>
    <w:rsid w:val="0065002A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0234"/>
    <w:rsid w:val="009525C6"/>
    <w:rsid w:val="00955E9A"/>
    <w:rsid w:val="009579C7"/>
    <w:rsid w:val="00964A1D"/>
    <w:rsid w:val="009667E2"/>
    <w:rsid w:val="00970AE3"/>
    <w:rsid w:val="00973CBE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9F4A30"/>
    <w:rsid w:val="00A01E03"/>
    <w:rsid w:val="00A03E22"/>
    <w:rsid w:val="00A04190"/>
    <w:rsid w:val="00A07DEB"/>
    <w:rsid w:val="00A11381"/>
    <w:rsid w:val="00A123B7"/>
    <w:rsid w:val="00A13E97"/>
    <w:rsid w:val="00A15299"/>
    <w:rsid w:val="00A16FC9"/>
    <w:rsid w:val="00A17914"/>
    <w:rsid w:val="00A22384"/>
    <w:rsid w:val="00A23A58"/>
    <w:rsid w:val="00A24838"/>
    <w:rsid w:val="00A25C6D"/>
    <w:rsid w:val="00A26660"/>
    <w:rsid w:val="00A3050F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2B8B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D7D06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68AF"/>
    <w:rsid w:val="00BA3FD0"/>
    <w:rsid w:val="00BA4770"/>
    <w:rsid w:val="00BA56F9"/>
    <w:rsid w:val="00BB27F3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420D"/>
    <w:rsid w:val="00D46072"/>
    <w:rsid w:val="00D47746"/>
    <w:rsid w:val="00D53ADB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34B4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259F"/>
    <w:rsid w:val="00EB3418"/>
    <w:rsid w:val="00EB6C99"/>
    <w:rsid w:val="00EB7FCF"/>
    <w:rsid w:val="00EC0F34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874A9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character" w:customStyle="1" w:styleId="pl-k">
    <w:name w:val="pl-k"/>
    <w:basedOn w:val="a0"/>
    <w:rsid w:val="00AD7D06"/>
  </w:style>
  <w:style w:type="character" w:customStyle="1" w:styleId="pl-en">
    <w:name w:val="pl-en"/>
    <w:basedOn w:val="a0"/>
    <w:rsid w:val="00AD7D06"/>
  </w:style>
  <w:style w:type="character" w:customStyle="1" w:styleId="pl-c1">
    <w:name w:val="pl-c1"/>
    <w:basedOn w:val="a0"/>
    <w:rsid w:val="00AD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character" w:customStyle="1" w:styleId="pl-k">
    <w:name w:val="pl-k"/>
    <w:basedOn w:val="a0"/>
    <w:rsid w:val="00AD7D06"/>
  </w:style>
  <w:style w:type="character" w:customStyle="1" w:styleId="pl-en">
    <w:name w:val="pl-en"/>
    <w:basedOn w:val="a0"/>
    <w:rsid w:val="00AD7D06"/>
  </w:style>
  <w:style w:type="character" w:customStyle="1" w:styleId="pl-c1">
    <w:name w:val="pl-c1"/>
    <w:basedOn w:val="a0"/>
    <w:rsid w:val="00AD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15E8-C629-41B8-84A7-7B8825B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ch</dc:creator>
  <cp:lastModifiedBy>yaroslav.klymenko98@gmail.com</cp:lastModifiedBy>
  <cp:revision>26</cp:revision>
  <dcterms:created xsi:type="dcterms:W3CDTF">2020-04-21T13:53:00Z</dcterms:created>
  <dcterms:modified xsi:type="dcterms:W3CDTF">2020-06-03T09:52:00Z</dcterms:modified>
</cp:coreProperties>
</file>